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C4134A" w:rsidTr="004F5F74">
        <w:trPr>
          <w:trHeight w:hRule="exact" w:val="439"/>
        </w:trPr>
        <w:tc>
          <w:tcPr>
            <w:tcW w:w="4590" w:type="dxa"/>
            <w:vMerge/>
          </w:tcPr>
          <w:p w:rsidR="00C4134A" w:rsidRDefault="00C4134A" w:rsidP="00C4134A"/>
        </w:tc>
        <w:tc>
          <w:tcPr>
            <w:tcW w:w="1350" w:type="dxa"/>
            <w:vMerge/>
          </w:tcPr>
          <w:p w:rsidR="00C4134A" w:rsidRDefault="00C4134A" w:rsidP="00C4134A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C4134A" w:rsidRDefault="00C4134A" w:rsidP="00C4134A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Pr="00931CFE" w:rsidRDefault="00C4134A" w:rsidP="00C4134A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Pr="00931CFE" w:rsidRDefault="00C4134A" w:rsidP="00C4134A">
            <w:pPr>
              <w:rPr>
                <w:rFonts w:ascii="Inconsolata" w:hAnsi="Inconsolata"/>
              </w:rPr>
            </w:pPr>
            <w:r w:rsidRPr="00E557EE">
              <w:rPr>
                <w:rFonts w:ascii="Inconsolata" w:hAnsi="Inconsolata"/>
              </w:rPr>
              <w:t>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YY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MM)}/{</w:t>
            </w:r>
            <w:proofErr w:type="spellStart"/>
            <w:r w:rsidRPr="00E557EE">
              <w:rPr>
                <w:rFonts w:ascii="Inconsolata" w:hAnsi="Inconsolata"/>
              </w:rPr>
              <w:t>d.demographics.dob:convDate</w:t>
            </w:r>
            <w:proofErr w:type="spellEnd"/>
            <w:r w:rsidRPr="00E557EE">
              <w:rPr>
                <w:rFonts w:ascii="Inconsolata" w:hAnsi="Inconsolata"/>
              </w:rPr>
              <w:t>("YYYY-MM-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34A" w:rsidRPr="00931CFE" w:rsidRDefault="00C4134A" w:rsidP="00C4134A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tr w:rsidR="00C4134A" w:rsidTr="00A93ADA">
        <w:trPr>
          <w:trHeight w:hRule="exact" w:val="182"/>
        </w:trPr>
        <w:tc>
          <w:tcPr>
            <w:tcW w:w="4590" w:type="dxa"/>
            <w:vMerge w:val="restart"/>
          </w:tcPr>
          <w:p w:rsidR="00C4134A" w:rsidRPr="00DA5615" w:rsidRDefault="00C4134A" w:rsidP="00C4134A">
            <w:pPr>
              <w:rPr>
                <w:rFonts w:ascii="Inconsolata" w:hAnsi="Inconsolata"/>
                <w:b/>
              </w:rPr>
            </w:pPr>
            <w:bookmarkStart w:id="0" w:name="_GoBack" w:colFirst="0" w:colLast="0"/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>
              <w:rPr>
                <w:rFonts w:ascii="Inconsolata" w:hAnsi="Inconsolata"/>
                <w:szCs w:val="18"/>
              </w:rPr>
              <w:t>legalLastName</w:t>
            </w:r>
            <w:proofErr w:type="spellEnd"/>
            <w:r>
              <w:rPr>
                <w:rFonts w:ascii="Inconsolata" w:hAnsi="Inconsolata"/>
                <w:szCs w:val="18"/>
              </w:rPr>
              <w:t>}, {</w:t>
            </w:r>
            <w:proofErr w:type="spellStart"/>
            <w:r>
              <w:rPr>
                <w:rFonts w:ascii="Inconsolata" w:hAnsi="Inconsolata"/>
                <w:szCs w:val="18"/>
              </w:rPr>
              <w:t>d.demographics.legalFirstNam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</w:t>
            </w:r>
            <w:r>
              <w:rPr>
                <w:rFonts w:ascii="Inconsolata" w:hAnsi="Inconsolata"/>
                <w:szCs w:val="18"/>
              </w:rPr>
              <w:t>legalMiddleNames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C4134A" w:rsidRPr="00DA5615" w:rsidRDefault="00C4134A" w:rsidP="00C4134A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C4134A" w:rsidRDefault="00C4134A" w:rsidP="00C4134A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34A" w:rsidRDefault="00C4134A" w:rsidP="00C4134A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bookmarkEnd w:id="0"/>
      <w:tr w:rsidR="004F5F74" w:rsidTr="00A93ADA">
        <w:trPr>
          <w:trHeight w:hRule="exact" w:val="314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4F5F74" w:rsidTr="00A93ADA">
        <w:trPr>
          <w:trHeight w:hRule="exact" w:val="218"/>
        </w:trPr>
        <w:tc>
          <w:tcPr>
            <w:tcW w:w="4590" w:type="dxa"/>
            <w:vMerge w:val="restart"/>
          </w:tcPr>
          <w:p w:rsidR="004F5F74" w:rsidRDefault="004F5F74" w:rsidP="004F5F74"/>
        </w:tc>
        <w:tc>
          <w:tcPr>
            <w:tcW w:w="1350" w:type="dxa"/>
            <w:vMerge w:val="restart"/>
          </w:tcPr>
          <w:p w:rsidR="004F5F74" w:rsidRDefault="004F5F74" w:rsidP="004F5F74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4F5F74" w:rsidTr="00A93ADA">
        <w:trPr>
          <w:trHeight w:hRule="exact" w:val="372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4F5F74" w:rsidTr="00A93ADA">
        <w:trPr>
          <w:trHeight w:hRule="exact" w:val="249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F74" w:rsidRDefault="004F5F74" w:rsidP="004F5F74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4F5F74" w:rsidTr="00A93ADA">
        <w:trPr>
          <w:trHeight w:hRule="exact" w:val="418"/>
        </w:trPr>
        <w:tc>
          <w:tcPr>
            <w:tcW w:w="4590" w:type="dxa"/>
            <w:vMerge/>
          </w:tcPr>
          <w:p w:rsidR="004F5F74" w:rsidRDefault="004F5F74" w:rsidP="004F5F74"/>
        </w:tc>
        <w:tc>
          <w:tcPr>
            <w:tcW w:w="1350" w:type="dxa"/>
            <w:vMerge/>
          </w:tcPr>
          <w:p w:rsidR="004F5F74" w:rsidRDefault="004F5F74" w:rsidP="004F5F74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4F5F74" w:rsidRDefault="004F5F74" w:rsidP="004F5F74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74" w:rsidRDefault="004F5F74" w:rsidP="004F5F74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21" w:rsidRDefault="002E5221" w:rsidP="009316D5">
      <w:pPr>
        <w:spacing w:after="0" w:line="240" w:lineRule="auto"/>
      </w:pPr>
      <w:r>
        <w:separator/>
      </w:r>
    </w:p>
  </w:endnote>
  <w:endnote w:type="continuationSeparator" w:id="0">
    <w:p w:rsidR="002E5221" w:rsidRDefault="002E5221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proofErr w:type="gramStart"/>
    <w:r>
      <w:rPr>
        <w:rFonts w:ascii="InconsolataNoslash-Regular" w:hAnsi="InconsolataNoslash-Regular" w:cs="InconsolataNoslash-Regular"/>
        <w:sz w:val="14"/>
        <w:szCs w:val="14"/>
      </w:rPr>
      <w:t>refer</w:t>
    </w:r>
    <w:proofErr w:type="gramEnd"/>
    <w:r>
      <w:rPr>
        <w:rFonts w:ascii="InconsolataNoslash-Regular" w:hAnsi="InconsolataNoslash-Regular" w:cs="InconsolataNoslash-Regular"/>
        <w:sz w:val="14"/>
        <w:szCs w:val="14"/>
      </w:rPr>
      <w:t xml:space="preserve">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21" w:rsidRDefault="002E5221" w:rsidP="009316D5">
      <w:pPr>
        <w:spacing w:after="0" w:line="240" w:lineRule="auto"/>
      </w:pPr>
      <w:r>
        <w:separator/>
      </w:r>
    </w:p>
  </w:footnote>
  <w:footnote w:type="continuationSeparator" w:id="0">
    <w:p w:rsidR="002E5221" w:rsidRDefault="002E5221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8F3043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</w:t>
                          </w:r>
                          <w:proofErr w:type="gramStart"/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4C70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23DD0"/>
    <w:rsid w:val="0012647C"/>
    <w:rsid w:val="00130E35"/>
    <w:rsid w:val="00131484"/>
    <w:rsid w:val="001429EE"/>
    <w:rsid w:val="00145689"/>
    <w:rsid w:val="00157809"/>
    <w:rsid w:val="00161ECF"/>
    <w:rsid w:val="00183B0D"/>
    <w:rsid w:val="00190028"/>
    <w:rsid w:val="00191285"/>
    <w:rsid w:val="001954BA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E5221"/>
    <w:rsid w:val="002F2E0B"/>
    <w:rsid w:val="003204EB"/>
    <w:rsid w:val="003232F4"/>
    <w:rsid w:val="00325F71"/>
    <w:rsid w:val="00344F72"/>
    <w:rsid w:val="003518B2"/>
    <w:rsid w:val="00356D45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3333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4F4733"/>
    <w:rsid w:val="004F5F74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90447"/>
    <w:rsid w:val="005B1BBB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76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0156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134A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26A12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1805"/>
    <w:rsid w:val="00E52796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1C69-AF02-434A-ABC6-F28226D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10</cp:revision>
  <dcterms:created xsi:type="dcterms:W3CDTF">2021-01-26T23:22:00Z</dcterms:created>
  <dcterms:modified xsi:type="dcterms:W3CDTF">2021-04-16T00:41:00Z</dcterms:modified>
</cp:coreProperties>
</file>